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>к постановлению главы Уссурийского городского округа от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1DB2E071" w:rsidR="00E568D7" w:rsidRPr="00472489" w:rsidRDefault="00472489" w:rsidP="00472489">
            <w:pPr>
              <w:ind w:firstLine="0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1. </w:t>
            </w:r>
            <w:r w:rsidRPr="0047248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кументация по планировке (проект планировки </w:t>
            </w:r>
            <w:r w:rsidR="009230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  </w:t>
            </w:r>
            <w:r w:rsidRPr="0047248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проект межевания) территории в городе Уссурийске </w:t>
            </w:r>
            <w:r w:rsidR="0092300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 </w:t>
            </w:r>
            <w:r w:rsidRPr="0047248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границах улицы Выгонная, улицы Александра Францева</w:t>
            </w:r>
            <w:r w:rsidR="00E307A8" w:rsidRPr="0047248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E568D7" w:rsidRPr="00472489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3EBF1A22" w14:textId="3E514CCC" w:rsidR="00CC42C7" w:rsidRDefault="00031056" w:rsidP="00E307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49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07A8" w:rsidRPr="00E307A8">
              <w:rPr>
                <w:rFonts w:ascii="Times New Roman" w:hAnsi="Times New Roman" w:cs="Times New Roman"/>
                <w:sz w:val="28"/>
                <w:szCs w:val="28"/>
              </w:rPr>
              <w:t xml:space="preserve">Том 1 (Проект планировки, </w:t>
            </w:r>
            <w:r w:rsidR="00472489">
              <w:rPr>
                <w:rFonts w:ascii="Times New Roman" w:hAnsi="Times New Roman" w:cs="Times New Roman"/>
                <w:sz w:val="28"/>
                <w:szCs w:val="28"/>
              </w:rPr>
              <w:t>Выгонная, Александра Францева</w:t>
            </w:r>
            <w:r w:rsidR="00E307A8" w:rsidRPr="00E307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30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E41B4" w14:textId="42350607" w:rsidR="00E307A8" w:rsidRPr="00750283" w:rsidRDefault="00E307A8" w:rsidP="004724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307A8">
              <w:rPr>
                <w:rFonts w:ascii="Times New Roman" w:hAnsi="Times New Roman" w:cs="Times New Roman"/>
                <w:sz w:val="28"/>
                <w:szCs w:val="28"/>
              </w:rPr>
              <w:t xml:space="preserve">Том 3 (Проект межевания, </w:t>
            </w:r>
            <w:r w:rsidR="00472489">
              <w:rPr>
                <w:rFonts w:ascii="Times New Roman" w:hAnsi="Times New Roman" w:cs="Times New Roman"/>
                <w:sz w:val="28"/>
                <w:szCs w:val="28"/>
              </w:rPr>
              <w:t>Выгонная, Александра Францева</w:t>
            </w:r>
            <w:r w:rsidRPr="00E307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3E5E2928" w:rsidR="005525D1" w:rsidRPr="00750283" w:rsidRDefault="00472489" w:rsidP="004724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43624BD7" w:rsidR="00031056" w:rsidRPr="00750283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724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48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2022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Октябрьская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DF3ADE1" w14:textId="77777777" w:rsidR="00612639" w:rsidRPr="00750283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0D3517BA" w:rsidR="00480D36" w:rsidRPr="00750283" w:rsidRDefault="00480D36" w:rsidP="00472489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4724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24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24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4EA51329" w:rsidR="00ED1286" w:rsidRPr="00750283" w:rsidRDefault="00ED1286" w:rsidP="004724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4724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24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24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4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8B579D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310" w:rsidRPr="0075028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5A8D4D4A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4724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24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724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893D0" w14:textId="77777777" w:rsidR="00B74137" w:rsidRDefault="00B74137" w:rsidP="008F0970">
      <w:r>
        <w:separator/>
      </w:r>
    </w:p>
  </w:endnote>
  <w:endnote w:type="continuationSeparator" w:id="0">
    <w:p w14:paraId="722FEBF6" w14:textId="77777777" w:rsidR="00B74137" w:rsidRDefault="00B74137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9DBA7" w14:textId="77777777" w:rsidR="00B74137" w:rsidRDefault="00B74137" w:rsidP="008F0970">
      <w:r>
        <w:separator/>
      </w:r>
    </w:p>
  </w:footnote>
  <w:footnote w:type="continuationSeparator" w:id="0">
    <w:p w14:paraId="574AA1E9" w14:textId="77777777" w:rsidR="00B74137" w:rsidRDefault="00B74137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4F31A5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A39E7"/>
    <w:rsid w:val="000B2DB8"/>
    <w:rsid w:val="000C0D5B"/>
    <w:rsid w:val="000C7468"/>
    <w:rsid w:val="000C7746"/>
    <w:rsid w:val="000D639F"/>
    <w:rsid w:val="000E02FA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31A5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95063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0D2D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2D20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74137"/>
    <w:rsid w:val="00B83AE2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D2264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1EB8-6412-483E-BAE2-BE9769A9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Олег Юрьевич Дуюнов</cp:lastModifiedBy>
  <cp:revision>2</cp:revision>
  <cp:lastPrinted>2022-10-05T07:03:00Z</cp:lastPrinted>
  <dcterms:created xsi:type="dcterms:W3CDTF">2022-10-05T07:03:00Z</dcterms:created>
  <dcterms:modified xsi:type="dcterms:W3CDTF">2022-10-05T07:03:00Z</dcterms:modified>
</cp:coreProperties>
</file>